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8A" w:rsidRPr="00F744E4" w:rsidRDefault="00F744E4" w:rsidP="00AF4F02">
      <w:pPr>
        <w:pStyle w:val="Heading3"/>
        <w:spacing w:before="0" w:after="0"/>
        <w:ind w:left="5529" w:right="1325"/>
        <w:jc w:val="right"/>
        <w:rPr>
          <w:sz w:val="24"/>
          <w:szCs w:val="24"/>
        </w:rPr>
      </w:pPr>
      <w:bookmarkStart w:id="0" w:name="_Toc243818507"/>
      <w:r w:rsidRPr="00F744E4">
        <w:rPr>
          <w:sz w:val="24"/>
          <w:szCs w:val="24"/>
        </w:rPr>
        <w:t>1</w:t>
      </w:r>
      <w:r w:rsidR="00977A8A" w:rsidRPr="00F744E4">
        <w:rPr>
          <w:sz w:val="24"/>
          <w:szCs w:val="24"/>
        </w:rPr>
        <w:t>.pielikums</w:t>
      </w:r>
    </w:p>
    <w:bookmarkEnd w:id="0"/>
    <w:p w:rsidR="00AF4F02" w:rsidRPr="00207E7A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C0768C">
        <w:rPr>
          <w:rFonts w:ascii="Times New Roman" w:hAnsi="Times New Roman"/>
          <w:sz w:val="24"/>
          <w:szCs w:val="24"/>
        </w:rPr>
        <w:t>Pasta</w:t>
      </w:r>
      <w:r w:rsidRPr="00207E7A">
        <w:rPr>
          <w:rFonts w:ascii="Times New Roman" w:hAnsi="Times New Roman"/>
          <w:sz w:val="24"/>
          <w:szCs w:val="24"/>
        </w:rPr>
        <w:t xml:space="preserve"> ielā</w:t>
      </w:r>
      <w:r w:rsidR="00AE3838">
        <w:rPr>
          <w:rFonts w:ascii="Times New Roman" w:hAnsi="Times New Roman"/>
          <w:sz w:val="24"/>
          <w:szCs w:val="24"/>
        </w:rPr>
        <w:t xml:space="preserve"> </w:t>
      </w:r>
      <w:r w:rsidR="00C0768C">
        <w:rPr>
          <w:rFonts w:ascii="Times New Roman" w:hAnsi="Times New Roman"/>
          <w:sz w:val="24"/>
          <w:szCs w:val="24"/>
        </w:rPr>
        <w:t>3</w:t>
      </w:r>
      <w:r w:rsidR="00AE3838">
        <w:rPr>
          <w:rFonts w:ascii="Times New Roman" w:hAnsi="Times New Roman"/>
          <w:sz w:val="24"/>
          <w:szCs w:val="24"/>
        </w:rPr>
        <w:t>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AF4F02" w:rsidRDefault="00AF4F02" w:rsidP="00AF4F02">
      <w:pPr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07E7A">
        <w:rPr>
          <w:rFonts w:ascii="Times New Roman" w:hAnsi="Times New Roman"/>
          <w:sz w:val="24"/>
          <w:szCs w:val="24"/>
        </w:rPr>
        <w:t>(</w:t>
      </w:r>
      <w:r w:rsidR="00CD30C1" w:rsidRPr="00551DD9">
        <w:rPr>
          <w:rFonts w:ascii="Times New Roman" w:hAnsi="Times New Roman"/>
          <w:sz w:val="24"/>
          <w:szCs w:val="24"/>
        </w:rPr>
        <w:t>bezalkoholisk</w:t>
      </w:r>
      <w:r w:rsidR="00CD30C1">
        <w:rPr>
          <w:rFonts w:ascii="Times New Roman" w:hAnsi="Times New Roman"/>
          <w:sz w:val="24"/>
          <w:szCs w:val="24"/>
        </w:rPr>
        <w:t>o</w:t>
      </w:r>
      <w:r w:rsidR="00CD30C1" w:rsidRPr="00551DD9">
        <w:rPr>
          <w:rFonts w:ascii="Times New Roman" w:hAnsi="Times New Roman"/>
          <w:sz w:val="24"/>
          <w:szCs w:val="24"/>
        </w:rPr>
        <w:t xml:space="preserve"> dzērienu un uzkodu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744E4" w:rsidRDefault="00AF4F02" w:rsidP="00AF4F02">
      <w:pPr>
        <w:tabs>
          <w:tab w:val="left" w:pos="6300"/>
        </w:tabs>
        <w:spacing w:after="0" w:line="240" w:lineRule="auto"/>
        <w:ind w:right="1325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1044CE" w:rsidRDefault="001044CE" w:rsidP="001044CE">
      <w:pPr>
        <w:tabs>
          <w:tab w:val="left" w:pos="6300"/>
        </w:tabs>
        <w:spacing w:after="0" w:line="240" w:lineRule="auto"/>
        <w:ind w:right="49"/>
        <w:jc w:val="right"/>
        <w:rPr>
          <w:rFonts w:ascii="Times New Roman" w:hAnsi="Times New Roman"/>
          <w:iCs/>
          <w:noProof/>
          <w:sz w:val="24"/>
          <w:szCs w:val="24"/>
          <w:lang w:eastAsia="lv-LV"/>
        </w:rPr>
      </w:pPr>
    </w:p>
    <w:p w:rsidR="001044CE" w:rsidRPr="00ED2AAF" w:rsidRDefault="00DE69AF" w:rsidP="001044CE">
      <w:pPr>
        <w:tabs>
          <w:tab w:val="left" w:pos="6300"/>
        </w:tabs>
        <w:spacing w:after="0" w:line="240" w:lineRule="auto"/>
        <w:ind w:right="4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8451257" cy="5974957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a_parks_tirdzn_vieta_30m2_elektronis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981" cy="59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4CE" w:rsidRPr="00ED2AAF" w:rsidSect="00412041">
      <w:footerReference w:type="even" r:id="rId9"/>
      <w:footerReference w:type="default" r:id="rId10"/>
      <w:pgSz w:w="15840" w:h="12240" w:orient="landscape" w:code="1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88" w:rsidRDefault="00CC6C88">
      <w:r>
        <w:separator/>
      </w:r>
    </w:p>
  </w:endnote>
  <w:endnote w:type="continuationSeparator" w:id="0">
    <w:p w:rsidR="00CC6C88" w:rsidRDefault="00CC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DE69AF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88" w:rsidRDefault="00CC6C88">
      <w:r>
        <w:separator/>
      </w:r>
    </w:p>
  </w:footnote>
  <w:footnote w:type="continuationSeparator" w:id="0">
    <w:p w:rsidR="00CC6C88" w:rsidRDefault="00CC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4360"/>
    <w:rsid w:val="00094494"/>
    <w:rsid w:val="0009511D"/>
    <w:rsid w:val="000A0AFB"/>
    <w:rsid w:val="000A27DA"/>
    <w:rsid w:val="000A3D12"/>
    <w:rsid w:val="000B2837"/>
    <w:rsid w:val="000B3F9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44C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56405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599E"/>
    <w:rsid w:val="001A0D13"/>
    <w:rsid w:val="001A2B2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271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074D5"/>
    <w:rsid w:val="0031116D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6D52"/>
    <w:rsid w:val="00411959"/>
    <w:rsid w:val="00412041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5229"/>
    <w:rsid w:val="00496373"/>
    <w:rsid w:val="004A0578"/>
    <w:rsid w:val="004A24D9"/>
    <w:rsid w:val="004A30F7"/>
    <w:rsid w:val="004A79F7"/>
    <w:rsid w:val="004B0F19"/>
    <w:rsid w:val="004B1812"/>
    <w:rsid w:val="004B7839"/>
    <w:rsid w:val="004C734D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3E50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2172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08C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027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581"/>
    <w:rsid w:val="00836E4E"/>
    <w:rsid w:val="00842A49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77A8A"/>
    <w:rsid w:val="00981309"/>
    <w:rsid w:val="00981D9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3838"/>
    <w:rsid w:val="00AE5CBC"/>
    <w:rsid w:val="00AF1247"/>
    <w:rsid w:val="00AF2472"/>
    <w:rsid w:val="00AF2B9F"/>
    <w:rsid w:val="00AF2F69"/>
    <w:rsid w:val="00AF3926"/>
    <w:rsid w:val="00AF4BFA"/>
    <w:rsid w:val="00AF4F02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053D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0768C"/>
    <w:rsid w:val="00C11E30"/>
    <w:rsid w:val="00C12743"/>
    <w:rsid w:val="00C12ED6"/>
    <w:rsid w:val="00C1318D"/>
    <w:rsid w:val="00C17486"/>
    <w:rsid w:val="00C20E44"/>
    <w:rsid w:val="00C212FE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C6C88"/>
    <w:rsid w:val="00CD000E"/>
    <w:rsid w:val="00CD05E8"/>
    <w:rsid w:val="00CD0991"/>
    <w:rsid w:val="00CD30C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69AF"/>
    <w:rsid w:val="00DE760C"/>
    <w:rsid w:val="00DF3C48"/>
    <w:rsid w:val="00DF5622"/>
    <w:rsid w:val="00E007E9"/>
    <w:rsid w:val="00E02FD2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0FB5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44E4"/>
    <w:rsid w:val="00F76DB9"/>
    <w:rsid w:val="00F91847"/>
    <w:rsid w:val="00F930CB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5EE878C-EEF5-4327-9C56-3631539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77A8A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DC1-B399-447C-92F3-08B3D82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STIPRINĀTS</vt:lpstr>
      <vt:lpstr>        1.pielikums</vt:lpstr>
    </vt:vector>
  </TitlesOfParts>
  <Company>Microsoft</Company>
  <LinksUpToDate>false</LinksUpToDate>
  <CharactersWithSpaces>152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4-12T10:19:00Z</cp:lastPrinted>
  <dcterms:created xsi:type="dcterms:W3CDTF">2021-05-08T10:14:00Z</dcterms:created>
  <dcterms:modified xsi:type="dcterms:W3CDTF">2021-05-18T14:23:00Z</dcterms:modified>
</cp:coreProperties>
</file>